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5184" w14:textId="77777777" w:rsidR="00FA1751" w:rsidRPr="00FA1751" w:rsidRDefault="00FA1751" w:rsidP="00FA1751">
      <w:pPr>
        <w:pStyle w:val="Ttulo1"/>
        <w:jc w:val="center"/>
        <w:rPr>
          <w:rFonts w:ascii="Arial" w:hAnsi="Arial"/>
          <w:b/>
          <w:sz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F5E3B4" wp14:editId="152D2D4F">
            <wp:simplePos x="0" y="0"/>
            <wp:positionH relativeFrom="column">
              <wp:posOffset>2823210</wp:posOffset>
            </wp:positionH>
            <wp:positionV relativeFrom="paragraph">
              <wp:posOffset>-450215</wp:posOffset>
            </wp:positionV>
            <wp:extent cx="594360" cy="610870"/>
            <wp:effectExtent l="0" t="0" r="0" b="0"/>
            <wp:wrapTopAndBottom/>
            <wp:docPr id="9" name="Imagem 9" descr="C:\Users\user\Dropbox\brasã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brasã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51">
        <w:rPr>
          <w:rFonts w:ascii="Arial" w:hAnsi="Arial"/>
          <w:b/>
          <w:sz w:val="22"/>
        </w:rPr>
        <w:t>UNIVERSIDADE FEDERAL RURAL DA AMAZÔNIA</w:t>
      </w:r>
    </w:p>
    <w:p w14:paraId="14C1E703" w14:textId="77777777" w:rsidR="00FA1751" w:rsidRPr="00FA1751" w:rsidRDefault="00FA1751" w:rsidP="00FA1751">
      <w:pPr>
        <w:pStyle w:val="Ttulo1"/>
        <w:jc w:val="center"/>
        <w:rPr>
          <w:rFonts w:ascii="Arial" w:hAnsi="Arial"/>
          <w:b/>
          <w:sz w:val="22"/>
        </w:rPr>
      </w:pPr>
      <w:r w:rsidRPr="00FA1751">
        <w:rPr>
          <w:rFonts w:ascii="Arial" w:hAnsi="Arial"/>
          <w:b/>
          <w:sz w:val="22"/>
        </w:rPr>
        <w:t>PRÓ-REITORIA DE PESQUISA E DESENVOLVIMENTO TECNOLÓGICO</w:t>
      </w:r>
    </w:p>
    <w:p w14:paraId="6DC80F17" w14:textId="77777777" w:rsidR="00FA1751" w:rsidRPr="00FA1751" w:rsidRDefault="00FA1751" w:rsidP="00FA1751">
      <w:pPr>
        <w:pStyle w:val="Ttulo1"/>
        <w:pBdr>
          <w:bottom w:val="single" w:sz="4" w:space="1" w:color="auto"/>
        </w:pBdr>
        <w:jc w:val="center"/>
        <w:rPr>
          <w:rFonts w:ascii="Arial" w:hAnsi="Arial"/>
          <w:b/>
          <w:sz w:val="22"/>
        </w:rPr>
      </w:pPr>
      <w:r w:rsidRPr="00FA1751">
        <w:rPr>
          <w:rFonts w:ascii="Arial" w:hAnsi="Arial"/>
          <w:b/>
          <w:sz w:val="22"/>
        </w:rPr>
        <w:t>NÚCLEO DE INOVAÇÃO E TRANSFERÊNCIA DE TECNOLOGIA</w:t>
      </w:r>
    </w:p>
    <w:p w14:paraId="2EF7DD9E" w14:textId="77777777" w:rsidR="00FA1751" w:rsidRDefault="00FA1751" w:rsidP="00FA1751">
      <w:pPr>
        <w:jc w:val="center"/>
      </w:pPr>
    </w:p>
    <w:p w14:paraId="75FDBE67" w14:textId="77777777" w:rsidR="00FA1751" w:rsidRPr="00FA1751" w:rsidRDefault="00FA1751" w:rsidP="00FA1751">
      <w:pPr>
        <w:jc w:val="center"/>
      </w:pPr>
    </w:p>
    <w:p w14:paraId="227E649D" w14:textId="6F1F525D" w:rsidR="00FA1751" w:rsidRDefault="00B74FC6" w:rsidP="00FA1751">
      <w:pPr>
        <w:pStyle w:val="Ttulo1"/>
        <w:spacing w:after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GISTRO DE PROGRAMA DE COMPUTADOR</w:t>
      </w:r>
    </w:p>
    <w:p w14:paraId="1FA7B951" w14:textId="77777777" w:rsidR="004221BE" w:rsidRPr="004221BE" w:rsidRDefault="004221BE" w:rsidP="004221BE"/>
    <w:p w14:paraId="65E6A3CA" w14:textId="77777777" w:rsidR="002D6182" w:rsidRDefault="001A4EE1" w:rsidP="001A4EE1">
      <w:pPr>
        <w:ind w:left="142"/>
        <w:rPr>
          <w:rFonts w:asciiTheme="minorHAnsi" w:hAnsiTheme="minorHAnsi" w:cstheme="minorHAnsi"/>
          <w:b/>
          <w:smallCaps/>
          <w:sz w:val="22"/>
          <w:szCs w:val="22"/>
        </w:rPr>
      </w:pPr>
      <w:r w:rsidRPr="001A4EE1">
        <w:rPr>
          <w:rFonts w:asciiTheme="minorHAnsi" w:hAnsiTheme="minorHAnsi" w:cstheme="minorHAnsi"/>
          <w:b/>
          <w:smallCaps/>
          <w:sz w:val="22"/>
          <w:szCs w:val="22"/>
        </w:rPr>
        <w:t>IDENTIFICAÇÃO DO SOLICITANTE</w:t>
      </w:r>
    </w:p>
    <w:p w14:paraId="5C266488" w14:textId="77777777" w:rsidR="001A4EE1" w:rsidRDefault="001A4EE1" w:rsidP="001A4EE1">
      <w:pPr>
        <w:ind w:left="142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579"/>
        <w:gridCol w:w="1192"/>
        <w:gridCol w:w="4179"/>
      </w:tblGrid>
      <w:tr w:rsidR="00B3619A" w14:paraId="49344971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47EBA1AD" w14:textId="77777777" w:rsidR="003D53AD" w:rsidRDefault="003D53AD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76568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5A655BF" w14:textId="47388B2D" w:rsidR="003D53AD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3619A" w14:paraId="3750D36B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75F251B5" w14:textId="77777777" w:rsidR="001A4EE1" w:rsidRDefault="001A4EE1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3834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C358EE7" w14:textId="1CD54DF0" w:rsidR="001A4EE1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5DB82163" w14:textId="77777777" w:rsidR="001A4EE1" w:rsidRDefault="0039400C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  <w:r w:rsidR="001A4E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1402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BE5BB56" w14:textId="1BC97C80" w:rsidR="001A4EE1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3619A" w14:paraId="1667E655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32CB8F68" w14:textId="77777777" w:rsidR="001A4EE1" w:rsidRDefault="001A4EE1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85153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64952F6" w14:textId="1EA65CB1" w:rsidR="001A4EE1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06007A77" w14:textId="77777777" w:rsidR="001A4EE1" w:rsidRDefault="001A4EE1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24114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B66EB90" w14:textId="79469C3C" w:rsidR="001A4EE1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AFBF763" w14:textId="77777777" w:rsidR="001A4EE1" w:rsidRPr="00FA1751" w:rsidRDefault="001A4EE1" w:rsidP="00FA1751"/>
    <w:p w14:paraId="1F4E66C3" w14:textId="77777777" w:rsidR="00B74FC6" w:rsidRDefault="00B74FC6" w:rsidP="00B74FC6">
      <w:pPr>
        <w:rPr>
          <w:rFonts w:asciiTheme="minorHAnsi" w:hAnsiTheme="minorHAnsi" w:cstheme="minorHAnsi"/>
          <w:b/>
          <w:sz w:val="22"/>
          <w:szCs w:val="22"/>
        </w:rPr>
      </w:pPr>
    </w:p>
    <w:p w14:paraId="1DC8F97E" w14:textId="007D11E6" w:rsidR="003D53AD" w:rsidRDefault="003D53AD" w:rsidP="003D53AD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3D53AD">
        <w:rPr>
          <w:rFonts w:asciiTheme="minorHAnsi" w:hAnsiTheme="minorHAnsi" w:cstheme="minorHAnsi"/>
          <w:b/>
          <w:sz w:val="22"/>
          <w:szCs w:val="22"/>
        </w:rPr>
        <w:t xml:space="preserve">Vínculo com a </w:t>
      </w:r>
      <w:r w:rsidR="00A01A60">
        <w:rPr>
          <w:rFonts w:asciiTheme="minorHAnsi" w:hAnsiTheme="minorHAnsi" w:cstheme="minorHAnsi"/>
          <w:b/>
          <w:sz w:val="22"/>
          <w:szCs w:val="22"/>
        </w:rPr>
        <w:t>UFRA</w:t>
      </w:r>
    </w:p>
    <w:p w14:paraId="5924643E" w14:textId="77777777" w:rsidR="004221BE" w:rsidRPr="003D53AD" w:rsidRDefault="004221BE" w:rsidP="003D53AD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A3F9B" w14:paraId="1F70870E" w14:textId="77777777" w:rsidTr="00E52D7A">
        <w:tc>
          <w:tcPr>
            <w:tcW w:w="5031" w:type="dxa"/>
            <w:shd w:val="clear" w:color="auto" w:fill="auto"/>
          </w:tcPr>
          <w:p w14:paraId="5CFA019A" w14:textId="77777777" w:rsidR="00DA3F9B" w:rsidRDefault="005153CA" w:rsidP="00E52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03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</w:p>
        </w:tc>
        <w:tc>
          <w:tcPr>
            <w:tcW w:w="5031" w:type="dxa"/>
          </w:tcPr>
          <w:p w14:paraId="7E1C5186" w14:textId="7D024C11" w:rsidR="00DA3F9B" w:rsidRPr="005744DC" w:rsidRDefault="005153CA" w:rsidP="00E52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00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9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Aluno Especialização</w:t>
            </w:r>
          </w:p>
        </w:tc>
      </w:tr>
      <w:tr w:rsidR="00DA3F9B" w14:paraId="61AFF301" w14:textId="77777777" w:rsidTr="00E52D7A">
        <w:tc>
          <w:tcPr>
            <w:tcW w:w="5031" w:type="dxa"/>
          </w:tcPr>
          <w:p w14:paraId="3AF9E3DA" w14:textId="77777777" w:rsidR="00DA3F9B" w:rsidRDefault="005153CA" w:rsidP="00E52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Técnico-administrativo</w:t>
            </w:r>
          </w:p>
        </w:tc>
        <w:tc>
          <w:tcPr>
            <w:tcW w:w="5031" w:type="dxa"/>
          </w:tcPr>
          <w:p w14:paraId="1FA6EBC7" w14:textId="77777777" w:rsidR="00DA3F9B" w:rsidRDefault="005153CA" w:rsidP="00E52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48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Aluno </w:t>
            </w:r>
            <w:r w:rsidR="00DA3F9B">
              <w:rPr>
                <w:rFonts w:asciiTheme="minorHAnsi" w:hAnsiTheme="minorHAnsi" w:cstheme="minorHAnsi"/>
                <w:sz w:val="22"/>
                <w:szCs w:val="22"/>
              </w:rPr>
              <w:t>Mestrado</w:t>
            </w:r>
          </w:p>
        </w:tc>
      </w:tr>
      <w:tr w:rsidR="00DA3F9B" w14:paraId="665921F9" w14:textId="77777777" w:rsidTr="00E52D7A">
        <w:tc>
          <w:tcPr>
            <w:tcW w:w="5031" w:type="dxa"/>
          </w:tcPr>
          <w:p w14:paraId="360A52AB" w14:textId="77777777" w:rsidR="00DA3F9B" w:rsidRDefault="005153CA" w:rsidP="00E52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Aluno Graduação</w:t>
            </w:r>
          </w:p>
        </w:tc>
        <w:tc>
          <w:tcPr>
            <w:tcW w:w="5031" w:type="dxa"/>
          </w:tcPr>
          <w:p w14:paraId="451233C7" w14:textId="77777777" w:rsidR="00DA3F9B" w:rsidRPr="005744DC" w:rsidRDefault="005153CA" w:rsidP="00E52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5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3F9B" w:rsidRPr="003D53AD">
              <w:rPr>
                <w:rFonts w:asciiTheme="minorHAnsi" w:hAnsiTheme="minorHAnsi" w:cstheme="minorHAnsi"/>
                <w:sz w:val="22"/>
                <w:szCs w:val="22"/>
              </w:rPr>
              <w:t xml:space="preserve"> Aluno Doutorado</w:t>
            </w:r>
          </w:p>
        </w:tc>
      </w:tr>
    </w:tbl>
    <w:p w14:paraId="35290ACC" w14:textId="02901106" w:rsidR="004221BE" w:rsidRDefault="003D53AD" w:rsidP="004221BE">
      <w:pPr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3D53AD">
        <w:rPr>
          <w:rFonts w:asciiTheme="minorHAnsi" w:hAnsiTheme="minorHAnsi" w:cstheme="minorHAnsi"/>
          <w:sz w:val="22"/>
          <w:szCs w:val="22"/>
        </w:rPr>
        <w:t>No caso de aluno informe o nome do professor(a) orientador(a) ou responsável vinculado ao invento.</w:t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0"/>
      </w:tblGrid>
      <w:tr w:rsidR="003D53AD" w14:paraId="2E060875" w14:textId="77777777" w:rsidTr="003D53AD">
        <w:tc>
          <w:tcPr>
            <w:tcW w:w="1129" w:type="dxa"/>
            <w:tcBorders>
              <w:right w:val="single" w:sz="4" w:space="0" w:color="auto"/>
            </w:tcBorders>
          </w:tcPr>
          <w:p w14:paraId="0FD600C5" w14:textId="77777777" w:rsidR="003D53AD" w:rsidRDefault="003D53AD" w:rsidP="004221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63375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FE84E06" w14:textId="67DCBB27" w:rsidR="003D53AD" w:rsidRDefault="00DA3F9B" w:rsidP="004221B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87F46E6" w14:textId="77777777" w:rsidR="00B74FC6" w:rsidRDefault="00B74FC6" w:rsidP="00B74FC6">
      <w:pPr>
        <w:rPr>
          <w:rFonts w:asciiTheme="minorHAnsi" w:hAnsiTheme="minorHAnsi" w:cstheme="minorHAnsi"/>
          <w:b/>
          <w:sz w:val="22"/>
          <w:szCs w:val="22"/>
        </w:rPr>
      </w:pPr>
    </w:p>
    <w:p w14:paraId="05CFA998" w14:textId="77777777" w:rsidR="00A01A60" w:rsidRDefault="00A01A60" w:rsidP="00B74FC6">
      <w:pPr>
        <w:rPr>
          <w:rFonts w:asciiTheme="minorHAnsi" w:hAnsiTheme="minorHAnsi" w:cstheme="minorHAnsi"/>
          <w:b/>
          <w:sz w:val="22"/>
          <w:szCs w:val="22"/>
        </w:rPr>
      </w:pPr>
    </w:p>
    <w:p w14:paraId="319005FE" w14:textId="6BE9CFA5" w:rsidR="00B74FC6" w:rsidRDefault="00B74FC6" w:rsidP="00422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ÇÕES SOBRE O(S) AUTORE(S) </w:t>
      </w:r>
      <w:r>
        <w:rPr>
          <w:rFonts w:asciiTheme="minorHAnsi" w:hAnsiTheme="minorHAnsi" w:cstheme="minorHAnsi"/>
          <w:sz w:val="22"/>
          <w:szCs w:val="22"/>
        </w:rPr>
        <w:t xml:space="preserve">(em caso de mais autores, </w:t>
      </w:r>
      <w:r w:rsidR="00DA3F9B">
        <w:rPr>
          <w:rFonts w:asciiTheme="minorHAnsi" w:hAnsiTheme="minorHAnsi" w:cstheme="minorHAnsi"/>
          <w:sz w:val="22"/>
          <w:szCs w:val="22"/>
        </w:rPr>
        <w:t xml:space="preserve">fornecer as informações em </w:t>
      </w:r>
      <w:r w:rsidR="00DA3F9B" w:rsidRPr="00DA3F9B">
        <w:rPr>
          <w:rFonts w:asciiTheme="minorHAnsi" w:hAnsiTheme="minorHAnsi" w:cstheme="minorHAnsi"/>
          <w:b/>
          <w:bCs/>
          <w:color w:val="FF0000"/>
          <w:sz w:val="22"/>
          <w:szCs w:val="22"/>
        </w:rPr>
        <w:t>despacho</w:t>
      </w:r>
      <w:r w:rsidR="00DA3F9B">
        <w:rPr>
          <w:rFonts w:asciiTheme="minorHAnsi" w:hAnsiTheme="minorHAnsi" w:cstheme="minorHAnsi"/>
          <w:sz w:val="22"/>
          <w:szCs w:val="22"/>
        </w:rPr>
        <w:t xml:space="preserve"> no process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3CFDD31" w14:textId="77777777" w:rsidR="004221BE" w:rsidRPr="004221BE" w:rsidRDefault="004221BE" w:rsidP="004221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579"/>
        <w:gridCol w:w="1192"/>
        <w:gridCol w:w="4179"/>
      </w:tblGrid>
      <w:tr w:rsidR="00B74FC6" w14:paraId="3EA643BC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7D42B590" w14:textId="77777777" w:rsidR="00B74FC6" w:rsidRDefault="00B74FC6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76682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33C62C8" w14:textId="411BCA02" w:rsidR="00B74FC6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74FC6" w14:paraId="2DA68BAC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0B815C2B" w14:textId="77777777" w:rsidR="00B74FC6" w:rsidRDefault="00B74FC6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70085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CB99211" w14:textId="0DB7DDE2" w:rsidR="00B74FC6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76259C12" w14:textId="77777777" w:rsidR="00B74FC6" w:rsidRDefault="00B74FC6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6526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BE14F29" w14:textId="02C4F48F" w:rsidR="00B74FC6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74FC6" w14:paraId="6A0FCB94" w14:textId="77777777" w:rsidTr="00DA3F9B">
        <w:tc>
          <w:tcPr>
            <w:tcW w:w="586" w:type="pct"/>
            <w:tcBorders>
              <w:right w:val="single" w:sz="4" w:space="0" w:color="auto"/>
            </w:tcBorders>
          </w:tcPr>
          <w:p w14:paraId="69490CAA" w14:textId="77777777" w:rsidR="00B74FC6" w:rsidRDefault="00B74FC6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6031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277C507" w14:textId="5DB11E89" w:rsidR="00B74FC6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37CE6D44" w14:textId="77777777" w:rsidR="00B74FC6" w:rsidRDefault="00B74FC6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1575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542ADBC" w14:textId="2C33DABD" w:rsidR="00B74FC6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B01D523" w14:textId="77777777" w:rsidR="00B74FC6" w:rsidRDefault="00B74FC6" w:rsidP="00B74FC6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105AA0E5" w14:textId="77777777" w:rsidR="00FE74D4" w:rsidRDefault="00FE74D4" w:rsidP="00FE74D4">
      <w:pPr>
        <w:rPr>
          <w:rFonts w:asciiTheme="minorHAnsi" w:hAnsiTheme="minorHAnsi" w:cstheme="minorHAnsi"/>
          <w:b/>
          <w:sz w:val="22"/>
          <w:szCs w:val="22"/>
        </w:rPr>
      </w:pPr>
    </w:p>
    <w:p w14:paraId="15F4FBF8" w14:textId="586548BD" w:rsidR="00FE74D4" w:rsidRDefault="001A4EE1" w:rsidP="00FE74D4">
      <w:pPr>
        <w:rPr>
          <w:rFonts w:asciiTheme="minorHAnsi" w:hAnsiTheme="minorHAnsi" w:cstheme="minorHAnsi"/>
          <w:b/>
          <w:sz w:val="22"/>
          <w:szCs w:val="22"/>
        </w:rPr>
      </w:pPr>
      <w:r w:rsidRPr="001A4EE1">
        <w:rPr>
          <w:rFonts w:asciiTheme="minorHAnsi" w:hAnsiTheme="minorHAnsi" w:cstheme="minorHAnsi"/>
          <w:b/>
          <w:sz w:val="22"/>
          <w:szCs w:val="22"/>
        </w:rPr>
        <w:t xml:space="preserve">INFORMAÇÕES SOBRE O </w:t>
      </w:r>
      <w:r w:rsidR="00B74FC6">
        <w:rPr>
          <w:rFonts w:asciiTheme="minorHAnsi" w:hAnsiTheme="minorHAnsi" w:cstheme="minorHAnsi"/>
          <w:b/>
          <w:sz w:val="22"/>
          <w:szCs w:val="22"/>
        </w:rPr>
        <w:t>PROGRAMA DE COMPUTADOR</w:t>
      </w:r>
    </w:p>
    <w:p w14:paraId="40A44D62" w14:textId="77777777" w:rsidR="004221BE" w:rsidRDefault="004221BE" w:rsidP="00FE74D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88"/>
      </w:tblGrid>
      <w:tr w:rsidR="00FE74D4" w14:paraId="752ACF46" w14:textId="77777777" w:rsidTr="00FE74D4">
        <w:tc>
          <w:tcPr>
            <w:tcW w:w="1951" w:type="dxa"/>
            <w:tcBorders>
              <w:right w:val="single" w:sz="4" w:space="0" w:color="auto"/>
            </w:tcBorders>
          </w:tcPr>
          <w:p w14:paraId="727305F9" w14:textId="77777777" w:rsidR="00FE74D4" w:rsidRDefault="00FE74D4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publicaçã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9248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1B91A18" w14:textId="6753B526" w:rsidR="00FE74D4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E74D4" w14:paraId="0FCD308D" w14:textId="77777777" w:rsidTr="00FE74D4">
        <w:tc>
          <w:tcPr>
            <w:tcW w:w="1951" w:type="dxa"/>
            <w:tcBorders>
              <w:right w:val="single" w:sz="4" w:space="0" w:color="auto"/>
            </w:tcBorders>
          </w:tcPr>
          <w:p w14:paraId="065EB85A" w14:textId="77777777" w:rsidR="00FE74D4" w:rsidRDefault="00FE74D4" w:rsidP="00D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criaçã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90676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D31B59" w14:textId="61F7BB48" w:rsidR="00FE74D4" w:rsidRDefault="00DA3F9B" w:rsidP="00DA3F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DCC5794" w14:textId="77777777" w:rsidR="0054326B" w:rsidRDefault="0054326B" w:rsidP="00D324C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348B81C" w14:textId="77777777" w:rsidR="00A94D9B" w:rsidRPr="00E43D60" w:rsidRDefault="00FE74D4" w:rsidP="00D324C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43D60">
        <w:rPr>
          <w:rFonts w:asciiTheme="minorHAnsi" w:hAnsiTheme="minorHAnsi" w:cstheme="minorHAnsi"/>
          <w:b/>
          <w:sz w:val="22"/>
          <w:szCs w:val="22"/>
        </w:rPr>
        <w:t>Título Sugerido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9758"/>
      </w:tblGrid>
      <w:tr w:rsidR="00D41EA8" w:rsidRPr="00E43D60" w14:paraId="337E5E32" w14:textId="77777777" w:rsidTr="003D53AD">
        <w:sdt>
          <w:sdtPr>
            <w:rPr>
              <w:rFonts w:asciiTheme="minorHAnsi" w:hAnsiTheme="minorHAnsi" w:cstheme="minorHAnsi"/>
              <w:sz w:val="22"/>
              <w:szCs w:val="22"/>
            </w:rPr>
            <w:id w:val="-590925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auto"/>
              </w:tcPr>
              <w:p w14:paraId="07CBE0DE" w14:textId="5C410E0C" w:rsidR="00D41EA8" w:rsidRPr="00E43D60" w:rsidRDefault="00DA3F9B" w:rsidP="00A94D9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1F06AD3" w14:textId="77777777" w:rsidR="0054326B" w:rsidRDefault="0054326B" w:rsidP="00D324C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F3EDF24" w14:textId="77777777" w:rsidR="008555C3" w:rsidRPr="00B74FC6" w:rsidRDefault="00FE74D4" w:rsidP="00D324C1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dicação da linguagem de programação </w:t>
      </w:r>
      <w:r w:rsidR="00B74FC6">
        <w:rPr>
          <w:rFonts w:asciiTheme="minorHAnsi" w:hAnsiTheme="minorHAnsi" w:cstheme="minorHAnsi"/>
          <w:sz w:val="22"/>
          <w:szCs w:val="22"/>
        </w:rPr>
        <w:t>(pelo menos uma)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9758"/>
      </w:tblGrid>
      <w:tr w:rsidR="00D41EA8" w:rsidRPr="00E43D60" w14:paraId="2CD345B7" w14:textId="77777777" w:rsidTr="003D53AD">
        <w:sdt>
          <w:sdtPr>
            <w:rPr>
              <w:rFonts w:asciiTheme="minorHAnsi" w:hAnsiTheme="minorHAnsi" w:cstheme="minorHAnsi"/>
              <w:sz w:val="22"/>
              <w:szCs w:val="22"/>
            </w:rPr>
            <w:id w:val="838971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auto"/>
              </w:tcPr>
              <w:p w14:paraId="3A0354A6" w14:textId="67F434DF" w:rsidR="00D41EA8" w:rsidRPr="00E43D60" w:rsidRDefault="00DA3F9B" w:rsidP="00D41E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026360D" w14:textId="77777777" w:rsidR="0054326B" w:rsidRDefault="0054326B" w:rsidP="00B74FC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4EFF757C" w14:textId="78307174" w:rsidR="00DB0050" w:rsidRPr="00B74FC6" w:rsidRDefault="00FE74D4" w:rsidP="00DB00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ção do tipo de programa</w:t>
      </w:r>
      <w:r w:rsidR="00B74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4FC6">
        <w:rPr>
          <w:rFonts w:asciiTheme="minorHAnsi" w:hAnsiTheme="minorHAnsi" w:cstheme="minorHAnsi"/>
          <w:sz w:val="22"/>
          <w:szCs w:val="22"/>
        </w:rPr>
        <w:t>(pelo menos um</w:t>
      </w:r>
      <w:r w:rsidR="00DB0050">
        <w:rPr>
          <w:rFonts w:asciiTheme="minorHAnsi" w:hAnsiTheme="minorHAnsi" w:cstheme="minorHAnsi"/>
          <w:sz w:val="22"/>
          <w:szCs w:val="22"/>
        </w:rPr>
        <w:t xml:space="preserve"> da </w:t>
      </w:r>
      <w:hyperlink r:id="rId9" w:history="1"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tabe</w:t>
        </w:r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</w:hyperlink>
      <w:r w:rsidR="00B74FC6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9758"/>
      </w:tblGrid>
      <w:tr w:rsidR="00B74FC6" w:rsidRPr="00E43D60" w14:paraId="235FE62D" w14:textId="77777777" w:rsidTr="00D10AAC">
        <w:sdt>
          <w:sdtPr>
            <w:rPr>
              <w:rFonts w:asciiTheme="minorHAnsi" w:hAnsiTheme="minorHAnsi" w:cstheme="minorHAnsi"/>
              <w:sz w:val="22"/>
              <w:szCs w:val="22"/>
            </w:rPr>
            <w:id w:val="1224874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auto"/>
              </w:tcPr>
              <w:p w14:paraId="0074FECE" w14:textId="60CD5D23" w:rsidR="00B74FC6" w:rsidRPr="00E43D60" w:rsidRDefault="00DA3F9B" w:rsidP="00D10AAC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35B04F7" w14:textId="77777777" w:rsidR="0054326B" w:rsidRDefault="0054326B" w:rsidP="00B74FC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5DA26D2" w14:textId="6B0440F6" w:rsidR="00B74FC6" w:rsidRPr="00B74FC6" w:rsidRDefault="00FE74D4" w:rsidP="00B74FC6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mpo de aplicação</w:t>
      </w:r>
      <w:r w:rsidR="00B74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4FC6">
        <w:rPr>
          <w:rFonts w:asciiTheme="minorHAnsi" w:hAnsiTheme="minorHAnsi" w:cstheme="minorHAnsi"/>
          <w:sz w:val="22"/>
          <w:szCs w:val="22"/>
        </w:rPr>
        <w:t>(pelo menos um</w:t>
      </w:r>
      <w:r w:rsidR="00DB0050">
        <w:rPr>
          <w:rFonts w:asciiTheme="minorHAnsi" w:hAnsiTheme="minorHAnsi" w:cstheme="minorHAnsi"/>
          <w:sz w:val="22"/>
          <w:szCs w:val="22"/>
        </w:rPr>
        <w:t xml:space="preserve"> da </w:t>
      </w:r>
      <w:hyperlink r:id="rId10" w:history="1"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tabe</w:t>
        </w:r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DB0050" w:rsidRPr="00DB0050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</w:hyperlink>
      <w:r w:rsidR="00B74FC6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9758"/>
      </w:tblGrid>
      <w:tr w:rsidR="00B74FC6" w:rsidRPr="00E43D60" w14:paraId="627A67D8" w14:textId="77777777" w:rsidTr="00D10AAC">
        <w:sdt>
          <w:sdtPr>
            <w:rPr>
              <w:rFonts w:asciiTheme="minorHAnsi" w:hAnsiTheme="minorHAnsi" w:cstheme="minorHAnsi"/>
              <w:sz w:val="22"/>
              <w:szCs w:val="22"/>
            </w:rPr>
            <w:id w:val="1034534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auto" w:fill="auto"/>
              </w:tcPr>
              <w:p w14:paraId="2D10397E" w14:textId="00599C38" w:rsidR="00B74FC6" w:rsidRPr="00E43D60" w:rsidRDefault="00B3619A" w:rsidP="00D10AAC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38327F2" w14:textId="77777777" w:rsidR="004221BE" w:rsidRDefault="004221BE" w:rsidP="00EA400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D0F7BF0" w14:textId="4FEF1EF3" w:rsidR="00A01A60" w:rsidRDefault="00FE74D4" w:rsidP="00EA400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Criptografia em código </w:t>
      </w:r>
      <w:r w:rsidR="004221BE">
        <w:rPr>
          <w:rFonts w:asciiTheme="minorHAnsi" w:hAnsiTheme="minorHAnsi" w:cstheme="minorHAnsi"/>
          <w:b/>
          <w:sz w:val="22"/>
          <w:szCs w:val="22"/>
        </w:rPr>
        <w:t>HASH</w:t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13"/>
      </w:tblGrid>
      <w:tr w:rsidR="00A01A60" w14:paraId="4462EE4C" w14:textId="77777777" w:rsidTr="00A01A60">
        <w:tc>
          <w:tcPr>
            <w:tcW w:w="1526" w:type="dxa"/>
            <w:tcBorders>
              <w:right w:val="single" w:sz="4" w:space="0" w:color="auto"/>
            </w:tcBorders>
          </w:tcPr>
          <w:p w14:paraId="16126EF2" w14:textId="77777777" w:rsidR="00A01A60" w:rsidRDefault="00A01A60" w:rsidP="00D10AA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98773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C36FBB3" w14:textId="74CE4568" w:rsidR="00A01A60" w:rsidRDefault="00DA3F9B" w:rsidP="00D10AAC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1A60" w14:paraId="333008D1" w14:textId="77777777" w:rsidTr="00A01A60">
        <w:tc>
          <w:tcPr>
            <w:tcW w:w="1526" w:type="dxa"/>
            <w:tcBorders>
              <w:right w:val="single" w:sz="4" w:space="0" w:color="auto"/>
            </w:tcBorders>
          </w:tcPr>
          <w:p w14:paraId="225CC582" w14:textId="77777777" w:rsidR="00A01A60" w:rsidRDefault="00A01A60" w:rsidP="00D10AA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xto resu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15497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C11D548" w14:textId="760F34B5" w:rsidR="00A01A60" w:rsidRDefault="00DA3F9B" w:rsidP="00D10AAC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572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4CF15B6" w14:textId="77777777" w:rsidR="00FE74D4" w:rsidRDefault="00FE74D4" w:rsidP="00FE74D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2780D484" w14:textId="77777777" w:rsidR="00FE74D4" w:rsidRDefault="00FE74D4" w:rsidP="00FE74D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AR:</w:t>
      </w:r>
    </w:p>
    <w:p w14:paraId="146586ED" w14:textId="5BA12F73" w:rsidR="00FE74D4" w:rsidRPr="00FE74D4" w:rsidRDefault="005153CA" w:rsidP="00FE74D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115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7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A3F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4D4">
        <w:rPr>
          <w:rFonts w:asciiTheme="minorHAnsi" w:hAnsiTheme="minorHAnsi" w:cstheme="minorHAnsi"/>
          <w:b/>
          <w:sz w:val="24"/>
          <w:szCs w:val="24"/>
        </w:rPr>
        <w:t>Documento de autorização do titular, em caso de programas de computador derivados.</w:t>
      </w:r>
    </w:p>
    <w:sectPr w:rsidR="00FE74D4" w:rsidRPr="00FE74D4" w:rsidSect="004668BA">
      <w:footerReference w:type="default" r:id="rId11"/>
      <w:pgSz w:w="11907" w:h="16840" w:code="9"/>
      <w:pgMar w:top="1021" w:right="851" w:bottom="1021" w:left="1134" w:header="624" w:footer="284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A3F4" w14:textId="77777777" w:rsidR="005153CA" w:rsidRDefault="005153CA">
      <w:r>
        <w:separator/>
      </w:r>
    </w:p>
  </w:endnote>
  <w:endnote w:type="continuationSeparator" w:id="0">
    <w:p w14:paraId="02D16C9F" w14:textId="77777777" w:rsidR="005153CA" w:rsidRDefault="0051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93C" w14:textId="77777777" w:rsidR="00505A8C" w:rsidRPr="00505A8C" w:rsidRDefault="00505A8C" w:rsidP="00505A8C">
    <w:pPr>
      <w:suppressAutoHyphens/>
      <w:spacing w:before="240"/>
      <w:ind w:left="1582" w:hanging="1582"/>
      <w:jc w:val="center"/>
      <w:outlineLvl w:val="8"/>
      <w:rPr>
        <w:rFonts w:ascii="Calibri" w:hAnsi="Calibri" w:cs="Calibri"/>
        <w:i/>
        <w:lang w:eastAsia="ar-SA"/>
      </w:rPr>
    </w:pPr>
    <w:r w:rsidRPr="00505A8C">
      <w:rPr>
        <w:rFonts w:ascii="Calibri" w:hAnsi="Calibri" w:cs="Calibri"/>
        <w:lang w:eastAsia="ar-SA"/>
      </w:rPr>
      <w:t xml:space="preserve">Av. Presidente Tancredo Neves, 2501 – Montese - </w:t>
    </w:r>
    <w:r w:rsidRPr="00505A8C">
      <w:rPr>
        <w:rFonts w:ascii="Calibri" w:hAnsi="Calibri" w:cs="Calibri"/>
        <w:i/>
        <w:lang w:eastAsia="ar-SA"/>
      </w:rPr>
      <w:t>CP: 917 – CEP: 66.077-530 – Belém/PA</w:t>
    </w:r>
  </w:p>
  <w:p w14:paraId="5A17F36B" w14:textId="77777777" w:rsidR="008555C3" w:rsidRPr="00505A8C" w:rsidRDefault="00505A8C" w:rsidP="00505A8C">
    <w:pPr>
      <w:pStyle w:val="Rodap"/>
      <w:jc w:val="center"/>
    </w:pPr>
    <w:r w:rsidRPr="00505A8C">
      <w:rPr>
        <w:rFonts w:ascii="Calibri" w:hAnsi="Calibri" w:cs="Calibri"/>
        <w:i/>
      </w:rPr>
      <w:t xml:space="preserve">Fone: (91) 99987-9178 – </w:t>
    </w:r>
    <w:r w:rsidRPr="00505A8C">
      <w:rPr>
        <w:rFonts w:ascii="Calibri" w:hAnsi="Calibri" w:cs="Calibri"/>
      </w:rPr>
      <w:t>E-mail</w:t>
    </w:r>
    <w:r w:rsidRPr="00505A8C">
      <w:rPr>
        <w:rFonts w:ascii="Calibri" w:hAnsi="Calibri" w:cs="Calibri"/>
        <w:i/>
      </w:rPr>
      <w:t xml:space="preserve">: </w:t>
    </w:r>
    <w:hyperlink r:id="rId1" w:history="1">
      <w:r w:rsidRPr="005C2EA2">
        <w:rPr>
          <w:rStyle w:val="Hyperlink"/>
          <w:rFonts w:ascii="Calibri" w:hAnsi="Calibri" w:cs="Calibri"/>
        </w:rPr>
        <w:t>ufra.nit@gmail.com</w:t>
      </w:r>
    </w:hyperlink>
    <w:r>
      <w:rPr>
        <w:rFonts w:ascii="Calibri" w:hAnsi="Calibri" w:cs="Calibri"/>
      </w:rPr>
      <w:t xml:space="preserve"> – Site: https:nit.ufr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6CE5" w14:textId="77777777" w:rsidR="005153CA" w:rsidRDefault="005153CA">
      <w:r>
        <w:separator/>
      </w:r>
    </w:p>
  </w:footnote>
  <w:footnote w:type="continuationSeparator" w:id="0">
    <w:p w14:paraId="20CFD516" w14:textId="77777777" w:rsidR="005153CA" w:rsidRDefault="0051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27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XAaVoS0wtT3iKWKRhNu2bfr/MkBFsqTsKrSoyfibJ5y2OkytzAl8jsjnfhFdWxUQ4t3PSEhPq2wPVyhAX30Q==" w:salt="jS2jrDiGtBpEVPYItSqA0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82E"/>
    <w:rsid w:val="00000CE9"/>
    <w:rsid w:val="00044D23"/>
    <w:rsid w:val="0007013B"/>
    <w:rsid w:val="00073ABE"/>
    <w:rsid w:val="00074DCC"/>
    <w:rsid w:val="0008624F"/>
    <w:rsid w:val="0010780F"/>
    <w:rsid w:val="0016699B"/>
    <w:rsid w:val="001746F6"/>
    <w:rsid w:val="001756A1"/>
    <w:rsid w:val="001A4EE1"/>
    <w:rsid w:val="001B3810"/>
    <w:rsid w:val="001C1722"/>
    <w:rsid w:val="001C6782"/>
    <w:rsid w:val="002045CD"/>
    <w:rsid w:val="00206010"/>
    <w:rsid w:val="002122AF"/>
    <w:rsid w:val="00266500"/>
    <w:rsid w:val="002D5046"/>
    <w:rsid w:val="002D6182"/>
    <w:rsid w:val="0039400C"/>
    <w:rsid w:val="003D53AD"/>
    <w:rsid w:val="003E47F3"/>
    <w:rsid w:val="004221BE"/>
    <w:rsid w:val="00465A3B"/>
    <w:rsid w:val="004668BA"/>
    <w:rsid w:val="0049156C"/>
    <w:rsid w:val="004C0B0D"/>
    <w:rsid w:val="004D5208"/>
    <w:rsid w:val="00505A8C"/>
    <w:rsid w:val="005153CA"/>
    <w:rsid w:val="0054326B"/>
    <w:rsid w:val="005E382E"/>
    <w:rsid w:val="0061288A"/>
    <w:rsid w:val="00633EA4"/>
    <w:rsid w:val="006707F1"/>
    <w:rsid w:val="006D001D"/>
    <w:rsid w:val="006F3E25"/>
    <w:rsid w:val="00702E49"/>
    <w:rsid w:val="00735B65"/>
    <w:rsid w:val="0078106F"/>
    <w:rsid w:val="007907FE"/>
    <w:rsid w:val="0081375E"/>
    <w:rsid w:val="008555C3"/>
    <w:rsid w:val="00862762"/>
    <w:rsid w:val="008A4991"/>
    <w:rsid w:val="00921B7C"/>
    <w:rsid w:val="009A2FC7"/>
    <w:rsid w:val="009B7A56"/>
    <w:rsid w:val="009D021A"/>
    <w:rsid w:val="00A01A60"/>
    <w:rsid w:val="00A27286"/>
    <w:rsid w:val="00A300C7"/>
    <w:rsid w:val="00A71074"/>
    <w:rsid w:val="00A77675"/>
    <w:rsid w:val="00A94D9B"/>
    <w:rsid w:val="00AD07DE"/>
    <w:rsid w:val="00B0748C"/>
    <w:rsid w:val="00B12B26"/>
    <w:rsid w:val="00B3619A"/>
    <w:rsid w:val="00B712A0"/>
    <w:rsid w:val="00B74FC6"/>
    <w:rsid w:val="00BC4975"/>
    <w:rsid w:val="00BE7CB7"/>
    <w:rsid w:val="00C040A7"/>
    <w:rsid w:val="00C47020"/>
    <w:rsid w:val="00C5200B"/>
    <w:rsid w:val="00C70D05"/>
    <w:rsid w:val="00C809D8"/>
    <w:rsid w:val="00CB1177"/>
    <w:rsid w:val="00D251FC"/>
    <w:rsid w:val="00D324C1"/>
    <w:rsid w:val="00D403C5"/>
    <w:rsid w:val="00D41EA8"/>
    <w:rsid w:val="00D80E6D"/>
    <w:rsid w:val="00DA3F9B"/>
    <w:rsid w:val="00DB0050"/>
    <w:rsid w:val="00DC28CA"/>
    <w:rsid w:val="00DC42B9"/>
    <w:rsid w:val="00E01079"/>
    <w:rsid w:val="00E40968"/>
    <w:rsid w:val="00E43D60"/>
    <w:rsid w:val="00E56C43"/>
    <w:rsid w:val="00E65EF6"/>
    <w:rsid w:val="00EA4009"/>
    <w:rsid w:val="00F323B3"/>
    <w:rsid w:val="00F74F7F"/>
    <w:rsid w:val="00F94703"/>
    <w:rsid w:val="00FA1668"/>
    <w:rsid w:val="00FA1751"/>
    <w:rsid w:val="00FB4A70"/>
    <w:rsid w:val="00FD2D5A"/>
    <w:rsid w:val="00FE74D4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7AA76"/>
  <w15:docId w15:val="{1C64C27D-93C0-4A35-A7DA-89432231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B9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left="720" w:hanging="720"/>
    </w:pPr>
    <w:rPr>
      <w:sz w:val="24"/>
    </w:rPr>
  </w:style>
  <w:style w:type="paragraph" w:styleId="Recuodecorpodetexto2">
    <w:name w:val="Body Text Indent 2"/>
    <w:basedOn w:val="Normal"/>
    <w:semiHidden/>
    <w:pPr>
      <w:ind w:left="720" w:hanging="720"/>
      <w:jc w:val="both"/>
    </w:pPr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i/>
      <w:sz w:val="24"/>
    </w:rPr>
  </w:style>
  <w:style w:type="paragraph" w:styleId="Recuodecorpodetexto3">
    <w:name w:val="Body Text Indent 3"/>
    <w:basedOn w:val="Normal"/>
    <w:semiHidden/>
    <w:pPr>
      <w:ind w:left="1843" w:hanging="403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rsid w:val="002D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40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0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D9B"/>
    <w:pPr>
      <w:ind w:left="720"/>
      <w:contextualSpacing/>
    </w:pPr>
  </w:style>
  <w:style w:type="paragraph" w:customStyle="1" w:styleId="Default">
    <w:name w:val="Default"/>
    <w:rsid w:val="00074D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3F9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DB00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0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inpi/pt-br/servicos/programas-de-computador/arquivos/manual/campo_de_aplicaca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programas-de-computador/arquivos/manual/tipos_de_program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ra.ni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0AC81-4676-4FC3-A53A-70670194BDC6}"/>
      </w:docPartPr>
      <w:docPartBody>
        <w:p w:rsidR="00DC01C7" w:rsidRDefault="00745B50">
          <w:r w:rsidRPr="008157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50"/>
    <w:rsid w:val="00377C77"/>
    <w:rsid w:val="00404BBE"/>
    <w:rsid w:val="00745B50"/>
    <w:rsid w:val="00D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B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511AA9-164C-4393-AF43-81D7463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A QUALIDADE</vt:lpstr>
    </vt:vector>
  </TitlesOfParts>
  <Company>UFRGS-Lab. de Turbomaquina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QUALIDADE</dc:title>
  <dc:creator>user</dc:creator>
  <cp:lastModifiedBy>Proped NIT</cp:lastModifiedBy>
  <cp:revision>9</cp:revision>
  <cp:lastPrinted>2019-04-03T19:39:00Z</cp:lastPrinted>
  <dcterms:created xsi:type="dcterms:W3CDTF">2020-01-30T12:48:00Z</dcterms:created>
  <dcterms:modified xsi:type="dcterms:W3CDTF">2022-06-02T13:59:00Z</dcterms:modified>
</cp:coreProperties>
</file>